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021B6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spacing w:val="1"/>
          <w:lang w:eastAsia="zh-CN"/>
        </w:rPr>
      </w:pPr>
      <w:r w:rsidRPr="0078614C">
        <w:rPr>
          <w:rFonts w:asciiTheme="minorEastAsia" w:hAnsiTheme="minorEastAsia" w:cs="Times New Roman" w:hint="eastAsia"/>
          <w:spacing w:val="1"/>
          <w:lang w:eastAsia="zh-CN"/>
        </w:rPr>
        <w:t>様式第３号（第７条関係）</w:t>
      </w:r>
    </w:p>
    <w:p w14:paraId="69BA0AD2" w14:textId="77777777" w:rsidR="0037679E" w:rsidRPr="0078614C" w:rsidRDefault="0037679E" w:rsidP="0037679E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213E13FA" w14:textId="3E68FFDD" w:rsidR="0037679E" w:rsidRPr="0078614C" w:rsidRDefault="008A66CD" w:rsidP="0037679E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令和元</w:t>
      </w:r>
      <w:bookmarkStart w:id="0" w:name="_GoBack"/>
      <w:bookmarkEnd w:id="0"/>
      <w:r w:rsidR="003275EE">
        <w:rPr>
          <w:rFonts w:asciiTheme="minorEastAsia" w:hAnsiTheme="minorEastAsia" w:cs="Times New Roman" w:hint="eastAsia"/>
          <w:kern w:val="2"/>
          <w:lang w:eastAsia="zh-CN"/>
        </w:rPr>
        <w:t>年</w:t>
      </w:r>
      <w:r w:rsidR="003275EE" w:rsidRPr="003275EE"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7</w:t>
      </w:r>
      <w:r w:rsidR="003275EE">
        <w:rPr>
          <w:rFonts w:asciiTheme="minorEastAsia" w:hAnsiTheme="minorEastAsia" w:cs="Times New Roman" w:hint="eastAsia"/>
          <w:kern w:val="2"/>
          <w:lang w:eastAsia="zh-CN"/>
        </w:rPr>
        <w:t>月</w:t>
      </w:r>
      <w:r w:rsidR="003275EE" w:rsidRPr="003275EE"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1</w:t>
      </w:r>
      <w:r w:rsidR="003275EE" w:rsidRPr="003275EE">
        <w:rPr>
          <w:rFonts w:ascii="HGS創英角ｺﾞｼｯｸUB" w:eastAsia="HGS創英角ｺﾞｼｯｸUB" w:hAnsi="HGS創英角ｺﾞｼｯｸUB" w:cs="Times New Roman"/>
          <w:color w:val="FF0000"/>
          <w:kern w:val="2"/>
          <w:lang w:eastAsia="zh-CN"/>
        </w:rPr>
        <w:t>1</w:t>
      </w:r>
      <w:r w:rsidR="0037679E" w:rsidRPr="0078614C">
        <w:rPr>
          <w:rFonts w:asciiTheme="minorEastAsia" w:hAnsiTheme="minorEastAsia" w:cs="Times New Roman" w:hint="eastAsia"/>
          <w:kern w:val="2"/>
          <w:lang w:eastAsia="zh-CN"/>
        </w:rPr>
        <w:t>日</w:t>
      </w:r>
    </w:p>
    <w:p w14:paraId="659110B2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093A6352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" w:val="奥多摩町"/>
          <w:attr w:name="AddressList" w:val="13:奥多摩町;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2000EE6C" w14:textId="77777777" w:rsidR="0037679E" w:rsidRPr="0078614C" w:rsidRDefault="0037679E" w:rsidP="0037679E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601699D4" w14:textId="77777777" w:rsidR="003275EE" w:rsidRPr="0078614C" w:rsidRDefault="003275EE" w:rsidP="003275EE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住　所</w:t>
      </w:r>
      <w:r>
        <w:rPr>
          <w:rFonts w:asciiTheme="minorEastAsia" w:hAnsiTheme="minorEastAsia" w:cs="Times New Roman" w:hint="eastAsia"/>
          <w:lang w:eastAsia="zh-CN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町氷川215-6</w:t>
      </w:r>
    </w:p>
    <w:p w14:paraId="5E183F78" w14:textId="77777777" w:rsidR="003275EE" w:rsidRPr="0078614C" w:rsidRDefault="003275EE" w:rsidP="003275EE">
      <w:pPr>
        <w:wordWrap w:val="0"/>
        <w:jc w:val="both"/>
        <w:rPr>
          <w:rFonts w:asciiTheme="minorEastAsia" w:eastAsia="SimSun" w:hAnsiTheme="minorEastAsia" w:cs="Times New Roma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</w:rPr>
        <w:t>団体名</w:t>
      </w:r>
      <w:r>
        <w:rPr>
          <w:rFonts w:asciiTheme="minorEastAsia" w:hAnsiTheme="minorEastAsia" w:cs="Times New Roman" w:hint="eastAsia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</w:rPr>
        <w:t>奥多摩町まちづくり委員会</w:t>
      </w:r>
    </w:p>
    <w:p w14:paraId="6347B62F" w14:textId="77777777" w:rsidR="003275EE" w:rsidRPr="0078614C" w:rsidRDefault="003275EE" w:rsidP="003275EE">
      <w:pPr>
        <w:wordWrap w:val="0"/>
        <w:jc w:val="both"/>
        <w:rPr>
          <w:rFonts w:asciiTheme="minorEastAsia" w:hAnsiTheme="minorEastAsia" w:cs="Times New Roman"/>
          <w:lang w:eastAsia="zh-CN"/>
        </w:rPr>
      </w:pP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 xml:space="preserve">代表者　</w:t>
      </w:r>
      <w:r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　太郎</w:t>
      </w:r>
      <w:r w:rsidRPr="0078614C">
        <w:rPr>
          <w:rFonts w:asciiTheme="minorEastAsia" w:hAnsiTheme="minorEastAsia" w:cs="Times New Roman" w:hint="eastAsia"/>
          <w:lang w:eastAsia="zh-CN"/>
        </w:rPr>
        <w:t xml:space="preserve">　　　　　　印</w:t>
      </w:r>
    </w:p>
    <w:p w14:paraId="28E1776F" w14:textId="77777777" w:rsidR="0037679E" w:rsidRPr="003275EE" w:rsidRDefault="0037679E" w:rsidP="0037679E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6CAFA541" w14:textId="77777777" w:rsidR="0037679E" w:rsidRPr="0078614C" w:rsidRDefault="0037679E" w:rsidP="0037679E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296396D7" w14:textId="77777777" w:rsidR="0037679E" w:rsidRPr="0078614C" w:rsidRDefault="0037679E" w:rsidP="0037679E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まちづくり推進事業支援金変更等承認申請書</w:t>
      </w:r>
    </w:p>
    <w:p w14:paraId="6C9E830E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</w:p>
    <w:p w14:paraId="18169ED5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1"/>
        </w:rPr>
        <w:t xml:space="preserve">　奥多摩町まちづくり</w:t>
      </w:r>
      <w:r w:rsidRPr="0078614C">
        <w:rPr>
          <w:rFonts w:asciiTheme="minorEastAsia" w:hAnsiTheme="minorEastAsia" w:cs="Times New Roman" w:hint="eastAsia"/>
          <w:spacing w:val="-2"/>
        </w:rPr>
        <w:t>推進事業支援金交付要綱第７条の規定により、下記のとおり関係書類を添えて申請します。</w:t>
      </w:r>
    </w:p>
    <w:p w14:paraId="36D816D7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</w:p>
    <w:p w14:paraId="1AF0F832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</w:p>
    <w:p w14:paraId="296E5195" w14:textId="77777777" w:rsidR="0037679E" w:rsidRPr="0078614C" w:rsidRDefault="0037679E" w:rsidP="0037679E">
      <w:pPr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083C9C8C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184E4B0D" w14:textId="233627B0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hAnsiTheme="minorEastAsia" w:cs="Times New Roman"/>
          <w:spacing w:val="-2"/>
          <w:kern w:val="2"/>
          <w:lang w:eastAsia="zh-TW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１　</w:t>
      </w:r>
      <w:r w:rsidRPr="0037679E">
        <w:rPr>
          <w:rFonts w:asciiTheme="minorEastAsia" w:hAnsiTheme="minorEastAsia" w:cs="Times New Roman" w:hint="eastAsia"/>
          <w:spacing w:val="194"/>
          <w:fitText w:val="1434" w:id="1931770112"/>
          <w:lang w:eastAsia="zh-TW"/>
        </w:rPr>
        <w:t>事業</w:t>
      </w:r>
      <w:r w:rsidRPr="0037679E">
        <w:rPr>
          <w:rFonts w:asciiTheme="minorEastAsia" w:hAnsiTheme="minorEastAsia" w:cs="Times New Roman" w:hint="eastAsia"/>
          <w:fitText w:val="1434" w:id="1931770112"/>
          <w:lang w:eastAsia="zh-TW"/>
        </w:rPr>
        <w:t>名</w:t>
      </w:r>
      <w:r w:rsidRPr="0078614C">
        <w:rPr>
          <w:rFonts w:asciiTheme="minorEastAsia" w:eastAsia="PMingLiU" w:hAnsiTheme="minorEastAsia" w:cs="Times New Roman"/>
          <w:lang w:eastAsia="zh-TW"/>
        </w:rPr>
        <w:tab/>
      </w:r>
      <w:r w:rsidR="003275EE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="003275EE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="003275EE" w:rsidRPr="00967F1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kern w:val="2"/>
          <w:u w:val="thick"/>
        </w:rPr>
        <w:t>●●●イベントの開催</w:t>
      </w:r>
      <w:r w:rsidR="003275EE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</w:t>
      </w:r>
    </w:p>
    <w:p w14:paraId="0EA2014D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781896B3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spacing w:val="-2"/>
          <w:kern w:val="2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</w:rPr>
        <w:t>２　変更等の理由（概要）</w:t>
      </w:r>
    </w:p>
    <w:p w14:paraId="625A45EA" w14:textId="46A4B720" w:rsidR="0037679E" w:rsidRPr="00542271" w:rsidRDefault="00542271" w:rsidP="0037679E">
      <w:pPr>
        <w:autoSpaceDE/>
        <w:autoSpaceDN/>
        <w:adjustRightInd/>
        <w:jc w:val="both"/>
        <w:rPr>
          <w:rFonts w:ascii="HGS創英角ｺﾞｼｯｸUB" w:eastAsia="HGS創英角ｺﾞｼｯｸUB" w:hAnsi="HGS創英角ｺﾞｼｯｸUB" w:cs="Times New Roman"/>
          <w:kern w:val="2"/>
        </w:rPr>
      </w:pPr>
      <w:r>
        <w:rPr>
          <w:rFonts w:asciiTheme="minorEastAsia" w:hAnsiTheme="minorEastAsia" w:cs="Times New Roman"/>
          <w:kern w:val="2"/>
        </w:rPr>
        <w:tab/>
      </w:r>
      <w:r w:rsidRPr="0054227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当初計画</w:t>
      </w:r>
      <w:r w:rsidR="007903AC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時</w:t>
      </w:r>
      <w:r w:rsidRPr="0054227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には予定していなかったが、●●会社より本イベントの開催について</w:t>
      </w:r>
      <w:r w:rsidRPr="00542271">
        <w:rPr>
          <w:rFonts w:ascii="HGS創英角ｺﾞｼｯｸUB" w:eastAsia="HGS創英角ｺﾞｼｯｸUB" w:hAnsi="HGS創英角ｺﾞｼｯｸUB" w:cs="Times New Roman"/>
          <w:color w:val="FF0000"/>
          <w:kern w:val="2"/>
        </w:rPr>
        <w:tab/>
      </w:r>
      <w:r w:rsidRPr="0054227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出資をいただくこととなり、収支予算</w:t>
      </w:r>
      <w:r w:rsidR="007903AC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の内容が</w:t>
      </w:r>
      <w:r w:rsidRPr="0054227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変更となった。</w:t>
      </w:r>
    </w:p>
    <w:p w14:paraId="3C3909A2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73336DB5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17049B23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26C05439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3B6BE5A0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3554F993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17F75D10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Pr="0078614C">
        <w:rPr>
          <w:rFonts w:asciiTheme="minorEastAsia" w:hAnsiTheme="minorEastAsia" w:cs="Times New Roman" w:hint="eastAsia"/>
          <w:kern w:val="2"/>
        </w:rPr>
        <w:t xml:space="preserve">３　</w:t>
      </w:r>
      <w:r w:rsidRPr="0037679E">
        <w:rPr>
          <w:rFonts w:asciiTheme="minorEastAsia" w:hAnsiTheme="minorEastAsia" w:cs="Times New Roman" w:hint="eastAsia"/>
          <w:spacing w:val="92"/>
          <w:fitText w:val="1434" w:id="1931770113"/>
        </w:rPr>
        <w:t>添付書</w:t>
      </w:r>
      <w:r w:rsidRPr="0037679E">
        <w:rPr>
          <w:rFonts w:asciiTheme="minorEastAsia" w:hAnsiTheme="minorEastAsia" w:cs="Times New Roman" w:hint="eastAsia"/>
          <w:spacing w:val="1"/>
          <w:fitText w:val="1434" w:id="1931770113"/>
        </w:rPr>
        <w:t>類</w:t>
      </w:r>
    </w:p>
    <w:p w14:paraId="07B9EE6E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1)　変更等の内容、理由がわかる書類</w:t>
      </w:r>
    </w:p>
    <w:p w14:paraId="02FCAD9C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</w:rPr>
        <w:tab/>
        <w:t>(2)　その他町長が必要と認める書類</w:t>
      </w:r>
    </w:p>
    <w:p w14:paraId="4FA6D03F" w14:textId="2A96BC02" w:rsidR="001E3810" w:rsidRPr="0037679E" w:rsidRDefault="001E3810" w:rsidP="0037679E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sectPr w:rsidR="001E3810" w:rsidRPr="0037679E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E1805" w14:textId="77777777" w:rsidR="00391607" w:rsidRDefault="00391607">
      <w:r>
        <w:separator/>
      </w:r>
    </w:p>
  </w:endnote>
  <w:endnote w:type="continuationSeparator" w:id="0">
    <w:p w14:paraId="05CB6783" w14:textId="77777777" w:rsidR="00391607" w:rsidRDefault="0039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948F0" w14:textId="77777777" w:rsidR="00391607" w:rsidRDefault="00391607">
      <w:r>
        <w:separator/>
      </w:r>
    </w:p>
  </w:footnote>
  <w:footnote w:type="continuationSeparator" w:id="0">
    <w:p w14:paraId="5685B8C6" w14:textId="77777777" w:rsidR="00391607" w:rsidRDefault="00391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2"/>
    <w:rsid w:val="00011B58"/>
    <w:rsid w:val="00032C17"/>
    <w:rsid w:val="000A644C"/>
    <w:rsid w:val="0012292D"/>
    <w:rsid w:val="00187B7F"/>
    <w:rsid w:val="001C0219"/>
    <w:rsid w:val="001D258C"/>
    <w:rsid w:val="001E3810"/>
    <w:rsid w:val="001E3927"/>
    <w:rsid w:val="0021123E"/>
    <w:rsid w:val="002324B5"/>
    <w:rsid w:val="002430EF"/>
    <w:rsid w:val="002521A2"/>
    <w:rsid w:val="002D552E"/>
    <w:rsid w:val="003012F2"/>
    <w:rsid w:val="003275EE"/>
    <w:rsid w:val="00343081"/>
    <w:rsid w:val="003677A9"/>
    <w:rsid w:val="0037679E"/>
    <w:rsid w:val="00391607"/>
    <w:rsid w:val="003C75B7"/>
    <w:rsid w:val="0044229D"/>
    <w:rsid w:val="00457010"/>
    <w:rsid w:val="0047432F"/>
    <w:rsid w:val="004C6AB1"/>
    <w:rsid w:val="00501821"/>
    <w:rsid w:val="00542271"/>
    <w:rsid w:val="005A54B2"/>
    <w:rsid w:val="005D40BA"/>
    <w:rsid w:val="006026B3"/>
    <w:rsid w:val="006204E7"/>
    <w:rsid w:val="00636D5C"/>
    <w:rsid w:val="006636C2"/>
    <w:rsid w:val="006717F6"/>
    <w:rsid w:val="006B228A"/>
    <w:rsid w:val="00726805"/>
    <w:rsid w:val="00736349"/>
    <w:rsid w:val="00754078"/>
    <w:rsid w:val="00762F58"/>
    <w:rsid w:val="0078614C"/>
    <w:rsid w:val="007903AC"/>
    <w:rsid w:val="007B5151"/>
    <w:rsid w:val="00800C4A"/>
    <w:rsid w:val="00885A81"/>
    <w:rsid w:val="008A66CD"/>
    <w:rsid w:val="008B0CC1"/>
    <w:rsid w:val="008C5E1D"/>
    <w:rsid w:val="008D784E"/>
    <w:rsid w:val="00914B6F"/>
    <w:rsid w:val="00923E22"/>
    <w:rsid w:val="00927900"/>
    <w:rsid w:val="0094280E"/>
    <w:rsid w:val="009C2B15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7156B"/>
    <w:rsid w:val="00E839BF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F13F-51EE-4027-A24F-C2C5BA08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舟澤　慎太郎</cp:lastModifiedBy>
  <cp:revision>38</cp:revision>
  <cp:lastPrinted>2019-01-29T00:12:00Z</cp:lastPrinted>
  <dcterms:created xsi:type="dcterms:W3CDTF">2019-01-09T23:38:00Z</dcterms:created>
  <dcterms:modified xsi:type="dcterms:W3CDTF">2019-07-25T04:01:00Z</dcterms:modified>
</cp:coreProperties>
</file>